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FE3B65" w:rsidP="00547DF8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Titulo</w:t>
      </w: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tbl>
      <w:tblPr>
        <w:tblStyle w:val="Tablaconcuadrcula"/>
        <w:tblW w:w="5103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869"/>
      </w:tblGrid>
      <w:tr w:rsidR="00474F14" w:rsidRPr="00613110" w:rsidTr="005047C4">
        <w:tc>
          <w:tcPr>
            <w:tcW w:w="2234" w:type="dxa"/>
          </w:tcPr>
          <w:p w:rsidR="00474F14" w:rsidRPr="00C60509" w:rsidRDefault="00474F14" w:rsidP="00474F14">
            <w:pPr>
              <w:jc w:val="center"/>
              <w:rPr>
                <w:rFonts w:cs="Arial"/>
                <w:szCs w:val="24"/>
              </w:rPr>
            </w:pPr>
            <w:r w:rsidRPr="00C60509">
              <w:rPr>
                <w:rFonts w:cs="Arial"/>
                <w:szCs w:val="24"/>
              </w:rPr>
              <w:t>Integrante :</w:t>
            </w:r>
          </w:p>
        </w:tc>
        <w:tc>
          <w:tcPr>
            <w:tcW w:w="2869" w:type="dxa"/>
          </w:tcPr>
          <w:p w:rsidR="00474F14" w:rsidRPr="00C60509" w:rsidRDefault="00474F14" w:rsidP="00474F14">
            <w:pPr>
              <w:jc w:val="center"/>
              <w:rPr>
                <w:rFonts w:cs="Arial"/>
                <w:szCs w:val="24"/>
              </w:rPr>
            </w:pPr>
            <w:r w:rsidRPr="00C60509">
              <w:rPr>
                <w:rFonts w:cs="Arial"/>
                <w:szCs w:val="24"/>
              </w:rPr>
              <w:t>Diego Miranda Gipoulou</w:t>
            </w:r>
          </w:p>
        </w:tc>
      </w:tr>
      <w:tr w:rsidR="00474F14" w:rsidRPr="00613110" w:rsidTr="005047C4">
        <w:tc>
          <w:tcPr>
            <w:tcW w:w="2234" w:type="dxa"/>
          </w:tcPr>
          <w:p w:rsidR="00474F14" w:rsidRPr="00C60509" w:rsidRDefault="00474F14" w:rsidP="00474F14">
            <w:pPr>
              <w:jc w:val="center"/>
              <w:rPr>
                <w:rFonts w:cs="Arial"/>
                <w:szCs w:val="24"/>
              </w:rPr>
            </w:pPr>
            <w:r w:rsidRPr="00C60509">
              <w:rPr>
                <w:rFonts w:cs="Arial"/>
                <w:szCs w:val="24"/>
              </w:rPr>
              <w:t>Profesor :</w:t>
            </w:r>
          </w:p>
        </w:tc>
        <w:tc>
          <w:tcPr>
            <w:tcW w:w="2869" w:type="dxa"/>
          </w:tcPr>
          <w:p w:rsidR="00474F14" w:rsidRPr="00C60509" w:rsidRDefault="00474F14" w:rsidP="00474F14">
            <w:pPr>
              <w:jc w:val="center"/>
              <w:rPr>
                <w:rFonts w:cs="Arial"/>
                <w:szCs w:val="24"/>
              </w:rPr>
            </w:pPr>
          </w:p>
        </w:tc>
      </w:tr>
      <w:tr w:rsidR="00474F14" w:rsidRPr="00613110" w:rsidTr="005047C4">
        <w:tc>
          <w:tcPr>
            <w:tcW w:w="2234" w:type="dxa"/>
          </w:tcPr>
          <w:p w:rsidR="00474F14" w:rsidRPr="00C60509" w:rsidRDefault="00474F14" w:rsidP="00474F1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yudante</w:t>
            </w:r>
          </w:p>
        </w:tc>
        <w:tc>
          <w:tcPr>
            <w:tcW w:w="2869" w:type="dxa"/>
          </w:tcPr>
          <w:p w:rsidR="00474F14" w:rsidRPr="00C60509" w:rsidRDefault="00474F14" w:rsidP="00474F14">
            <w:pPr>
              <w:jc w:val="center"/>
              <w:rPr>
                <w:rFonts w:cs="Arial"/>
                <w:szCs w:val="24"/>
              </w:rPr>
            </w:pPr>
          </w:p>
        </w:tc>
      </w:tr>
      <w:tr w:rsidR="00474F14" w:rsidRPr="00613110" w:rsidTr="005047C4">
        <w:tc>
          <w:tcPr>
            <w:tcW w:w="2234" w:type="dxa"/>
          </w:tcPr>
          <w:p w:rsidR="00474F14" w:rsidRPr="00C60509" w:rsidRDefault="00474F14" w:rsidP="00474F14">
            <w:pPr>
              <w:jc w:val="center"/>
              <w:rPr>
                <w:rFonts w:cs="Arial"/>
                <w:szCs w:val="24"/>
              </w:rPr>
            </w:pPr>
            <w:r w:rsidRPr="00C60509">
              <w:rPr>
                <w:rFonts w:cs="Arial"/>
                <w:szCs w:val="24"/>
              </w:rPr>
              <w:t>Fecha de entrega :</w:t>
            </w:r>
          </w:p>
        </w:tc>
        <w:tc>
          <w:tcPr>
            <w:tcW w:w="2869" w:type="dxa"/>
          </w:tcPr>
          <w:p w:rsidR="00474F14" w:rsidRPr="00C60509" w:rsidRDefault="00474F14" w:rsidP="00474F14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547DF8" w:rsidRPr="00613110" w:rsidRDefault="00547DF8" w:rsidP="00547DF8">
      <w:pPr>
        <w:jc w:val="center"/>
        <w:rPr>
          <w:rFonts w:cs="Arial"/>
          <w:szCs w:val="24"/>
        </w:rPr>
      </w:pPr>
    </w:p>
    <w:p w:rsidR="001034F7" w:rsidRPr="00613110" w:rsidRDefault="001034F7" w:rsidP="00547DF8">
      <w:pPr>
        <w:jc w:val="center"/>
        <w:rPr>
          <w:rFonts w:cs="Arial"/>
          <w:szCs w:val="24"/>
        </w:rPr>
        <w:sectPr w:rsidR="001034F7" w:rsidRPr="00613110" w:rsidSect="00547DF8">
          <w:headerReference w:type="default" r:id="rId8"/>
          <w:headerReference w:type="first" r:id="rId9"/>
          <w:foot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07297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DF8" w:rsidRPr="00613110" w:rsidRDefault="00547DF8">
          <w:pPr>
            <w:pStyle w:val="TtulodeTDC"/>
            <w:rPr>
              <w:color w:val="auto"/>
            </w:rPr>
          </w:pPr>
          <w:r w:rsidRPr="00613110">
            <w:rPr>
              <w:color w:val="auto"/>
            </w:rPr>
            <w:t>Tabla de Contenidos</w:t>
          </w:r>
        </w:p>
        <w:p w:rsidR="00FE3B65" w:rsidRDefault="00547DF8">
          <w:pPr>
            <w:pStyle w:val="TDC1"/>
            <w:tabs>
              <w:tab w:val="left" w:pos="1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613110">
            <w:fldChar w:fldCharType="begin"/>
          </w:r>
          <w:r w:rsidRPr="00613110">
            <w:instrText xml:space="preserve"> TOC \o "1-3" \h \z \u </w:instrText>
          </w:r>
          <w:r w:rsidRPr="00613110">
            <w:fldChar w:fldCharType="separate"/>
          </w:r>
          <w:hyperlink w:anchor="_Toc435099152" w:history="1">
            <w:r w:rsidR="00FE3B65" w:rsidRPr="003A7C2A">
              <w:rPr>
                <w:rStyle w:val="Hipervnculo"/>
                <w:noProof/>
              </w:rPr>
              <w:t>CAPÍTULO 1.</w:t>
            </w:r>
            <w:r w:rsidR="00FE3B65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FE3B65" w:rsidRPr="003A7C2A">
              <w:rPr>
                <w:rStyle w:val="Hipervnculo"/>
                <w:noProof/>
              </w:rPr>
              <w:t>Bibliografía</w:t>
            </w:r>
            <w:r w:rsidR="00FE3B65">
              <w:rPr>
                <w:noProof/>
                <w:webHidden/>
              </w:rPr>
              <w:tab/>
            </w:r>
            <w:r w:rsidR="00FE3B65">
              <w:rPr>
                <w:noProof/>
                <w:webHidden/>
              </w:rPr>
              <w:fldChar w:fldCharType="begin"/>
            </w:r>
            <w:r w:rsidR="00FE3B65">
              <w:rPr>
                <w:noProof/>
                <w:webHidden/>
              </w:rPr>
              <w:instrText xml:space="preserve"> PAGEREF _Toc435099152 \h </w:instrText>
            </w:r>
            <w:r w:rsidR="00FE3B65">
              <w:rPr>
                <w:noProof/>
                <w:webHidden/>
              </w:rPr>
            </w:r>
            <w:r w:rsidR="00FE3B65">
              <w:rPr>
                <w:noProof/>
                <w:webHidden/>
              </w:rPr>
              <w:fldChar w:fldCharType="separate"/>
            </w:r>
            <w:r w:rsidR="00FE3B65">
              <w:rPr>
                <w:noProof/>
                <w:webHidden/>
              </w:rPr>
              <w:t>4</w:t>
            </w:r>
            <w:r w:rsidR="00FE3B65">
              <w:rPr>
                <w:noProof/>
                <w:webHidden/>
              </w:rPr>
              <w:fldChar w:fldCharType="end"/>
            </w:r>
          </w:hyperlink>
        </w:p>
        <w:p w:rsidR="00547DF8" w:rsidRPr="00613110" w:rsidRDefault="00547DF8" w:rsidP="00547DF8">
          <w:r w:rsidRPr="00613110">
            <w:rPr>
              <w:b/>
              <w:bCs/>
            </w:rPr>
            <w:fldChar w:fldCharType="end"/>
          </w:r>
        </w:p>
      </w:sdtContent>
    </w:sdt>
    <w:p w:rsidR="00547DF8" w:rsidRPr="00613110" w:rsidRDefault="00547DF8" w:rsidP="00547DF8">
      <w:pPr>
        <w:sectPr w:rsidR="00547DF8" w:rsidRPr="00613110" w:rsidSect="00A8417D">
          <w:head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7188" w:rsidRPr="00613110" w:rsidRDefault="00A77188" w:rsidP="00A77188">
      <w:pPr>
        <w:rPr>
          <w:b/>
          <w:sz w:val="32"/>
        </w:rPr>
      </w:pPr>
      <w:r w:rsidRPr="00613110">
        <w:rPr>
          <w:b/>
          <w:sz w:val="32"/>
        </w:rPr>
        <w:lastRenderedPageBreak/>
        <w:t>Tabla de Figuras</w:t>
      </w:r>
    </w:p>
    <w:p w:rsidR="00DE3E3F" w:rsidRPr="00613110" w:rsidRDefault="00A77188" w:rsidP="00DE3E3F">
      <w:fldSimple w:instr=" TOC \h \z \c &quot;Figura&quot; ">
        <w:r w:rsidR="00FE3B65">
          <w:rPr>
            <w:rFonts w:asciiTheme="minorHAnsi" w:hAnsiTheme="minorHAnsi"/>
            <w:b/>
            <w:bCs/>
            <w:smallCaps/>
            <w:noProof/>
            <w:sz w:val="20"/>
            <w:szCs w:val="20"/>
            <w:lang w:val="es-ES"/>
          </w:rPr>
          <w:t>No se encuentran elementos de tabla de ilustraciones.</w:t>
        </w:r>
      </w:fldSimple>
    </w:p>
    <w:p w:rsidR="00756CFD" w:rsidRDefault="00756CFD" w:rsidP="00DE3E3F"/>
    <w:p w:rsidR="00FE3B65" w:rsidRPr="00613110" w:rsidRDefault="00FE3B65" w:rsidP="00DE3E3F">
      <w:pPr>
        <w:sectPr w:rsidR="00FE3B65" w:rsidRPr="00613110" w:rsidSect="00A77188">
          <w:type w:val="oddPage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bookmarkStart w:id="1" w:name="_Toc435099152" w:displacedByCustomXml="next"/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-2038965345"/>
        <w:docPartObj>
          <w:docPartGallery w:val="Bibliographies"/>
          <w:docPartUnique/>
        </w:docPartObj>
      </w:sdtPr>
      <w:sdtEndPr/>
      <w:sdtContent>
        <w:p w:rsidR="001C33C7" w:rsidRPr="00613110" w:rsidRDefault="001C33C7" w:rsidP="002F2E0D">
          <w:pPr>
            <w:pStyle w:val="Ttulo1"/>
          </w:pPr>
          <w:r w:rsidRPr="00613110">
            <w:t>Bibliografía</w:t>
          </w:r>
          <w:bookmarkEnd w:id="1"/>
        </w:p>
        <w:sdt>
          <w:sdtPr>
            <w:id w:val="111145805"/>
            <w:bibliography/>
          </w:sdtPr>
          <w:sdtEndPr/>
          <w:sdtContent>
            <w:p w:rsidR="00547DF8" w:rsidRPr="00613110" w:rsidRDefault="001C33C7" w:rsidP="00FE3B65">
              <w:pPr>
                <w:jc w:val="both"/>
              </w:pPr>
              <w:r w:rsidRPr="00613110">
                <w:fldChar w:fldCharType="begin"/>
              </w:r>
              <w:r w:rsidRPr="00613110">
                <w:instrText>BIBLIOGRAPHY</w:instrText>
              </w:r>
              <w:r w:rsidRPr="00613110">
                <w:fldChar w:fldCharType="separate"/>
              </w:r>
              <w:r w:rsidR="00FE3B65"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 w:rsidRPr="00613110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47DF8" w:rsidRPr="006131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74" w:rsidRDefault="00A34D74" w:rsidP="00421066">
      <w:pPr>
        <w:spacing w:after="0" w:line="240" w:lineRule="auto"/>
      </w:pPr>
      <w:r>
        <w:separator/>
      </w:r>
    </w:p>
  </w:endnote>
  <w:endnote w:type="continuationSeparator" w:id="0">
    <w:p w:rsidR="00A34D74" w:rsidRDefault="00A34D74" w:rsidP="0042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6D" w:rsidRPr="00C60509" w:rsidRDefault="00A86F6D" w:rsidP="001034F7">
    <w:pPr>
      <w:jc w:val="center"/>
      <w:rPr>
        <w:rFonts w:cs="Arial"/>
        <w:szCs w:val="24"/>
      </w:rPr>
    </w:pPr>
    <w:r w:rsidRPr="00C60509">
      <w:rPr>
        <w:rFonts w:cs="Arial"/>
        <w:szCs w:val="24"/>
      </w:rPr>
      <w:t>Santiago, Chile</w:t>
    </w:r>
  </w:p>
  <w:p w:rsidR="00A86F6D" w:rsidRDefault="00A86F6D" w:rsidP="001034F7">
    <w:pPr>
      <w:pStyle w:val="Piedepgina"/>
      <w:jc w:val="center"/>
    </w:pPr>
    <w:r w:rsidRPr="00C60509">
      <w:rPr>
        <w:rFonts w:cs="Arial"/>
        <w:szCs w:val="24"/>
      </w:rPr>
      <w:t>0</w:t>
    </w:r>
    <w:r w:rsidR="00FE3B65">
      <w:rPr>
        <w:rFonts w:cs="Arial"/>
        <w:szCs w:val="24"/>
      </w:rPr>
      <w:t>2</w:t>
    </w:r>
    <w:r w:rsidRPr="00C60509">
      <w:rPr>
        <w:rFonts w:cs="Arial"/>
        <w:szCs w:val="24"/>
      </w:rP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74" w:rsidRDefault="00A34D74" w:rsidP="00421066">
      <w:pPr>
        <w:spacing w:after="0" w:line="240" w:lineRule="auto"/>
      </w:pPr>
      <w:r>
        <w:separator/>
      </w:r>
    </w:p>
  </w:footnote>
  <w:footnote w:type="continuationSeparator" w:id="0">
    <w:p w:rsidR="00A34D74" w:rsidRDefault="00A34D74" w:rsidP="0042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6D" w:rsidRPr="00CA2C85" w:rsidRDefault="00A86F6D" w:rsidP="00547DF8">
    <w:pPr>
      <w:jc w:val="center"/>
      <w:rPr>
        <w:rFonts w:cs="Arial"/>
        <w:b/>
      </w:rPr>
    </w:pPr>
    <w:r w:rsidRPr="00CA2C85">
      <w:rPr>
        <w:rFonts w:cs="Arial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F704895" wp14:editId="319D384C">
          <wp:simplePos x="0" y="0"/>
          <wp:positionH relativeFrom="margin">
            <wp:posOffset>5067300</wp:posOffset>
          </wp:positionH>
          <wp:positionV relativeFrom="paragraph">
            <wp:posOffset>-241300</wp:posOffset>
          </wp:positionV>
          <wp:extent cx="723900" cy="1045210"/>
          <wp:effectExtent l="0" t="0" r="0" b="2540"/>
          <wp:wrapSquare wrapText="bothSides"/>
          <wp:docPr id="18" name="Imagen 18" descr="http://www.welshcopper.org.uk/en/getfile.php?type=site_images&amp;id=WoC%20-%20Logo%20-%20USACH.jpg&amp;tn=2&amp;p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lshcopper.org.uk/en/getfile.php?type=site_images&amp;id=WoC%20-%20Logo%20-%20USACH.jpg&amp;tn=2&amp;p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85">
      <w:rPr>
        <w:rFonts w:eastAsia="Times New Roman" w:cs="Arial"/>
        <w:b/>
      </w:rPr>
      <w:t>UNIVERSIDAD DE SANTIAGO DE CHILE</w:t>
    </w:r>
  </w:p>
  <w:p w:rsidR="00A86F6D" w:rsidRPr="00CA2C85" w:rsidRDefault="00A86F6D" w:rsidP="00547DF8">
    <w:pPr>
      <w:jc w:val="center"/>
      <w:rPr>
        <w:rFonts w:cs="Arial"/>
        <w:b/>
      </w:rPr>
    </w:pPr>
    <w:r w:rsidRPr="00CA2C85">
      <w:rPr>
        <w:rFonts w:eastAsia="Times New Roman" w:cs="Arial"/>
        <w:b/>
      </w:rPr>
      <w:t>FACULTAD DE INGENIERÍA</w:t>
    </w:r>
  </w:p>
  <w:p w:rsidR="00A86F6D" w:rsidRPr="00CA2C85" w:rsidRDefault="00A86F6D" w:rsidP="00547DF8">
    <w:pPr>
      <w:jc w:val="center"/>
      <w:rPr>
        <w:rFonts w:eastAsia="Times New Roman" w:cs="Arial"/>
        <w:b/>
      </w:rPr>
    </w:pPr>
    <w:r>
      <w:rPr>
        <w:rFonts w:eastAsia="Times New Roman" w:cs="Arial"/>
        <w:b/>
      </w:rPr>
      <w:t>DEPARTAMENTO DE INFORMÁTICA</w:t>
    </w:r>
  </w:p>
  <w:p w:rsidR="00A86F6D" w:rsidRDefault="00A86F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6D" w:rsidRPr="00CA2C85" w:rsidRDefault="00A86F6D" w:rsidP="00547DF8">
    <w:pPr>
      <w:jc w:val="center"/>
      <w:rPr>
        <w:rFonts w:cs="Arial"/>
        <w:b/>
      </w:rPr>
    </w:pPr>
    <w:r w:rsidRPr="00CA2C85">
      <w:rPr>
        <w:rFonts w:cs="Arial"/>
        <w:b/>
        <w:noProof/>
        <w:lang w:val="en-US"/>
      </w:rPr>
      <w:drawing>
        <wp:anchor distT="0" distB="0" distL="114300" distR="114300" simplePos="0" relativeHeight="251661312" behindDoc="0" locked="0" layoutInCell="1" allowOverlap="1" wp14:anchorId="3221B785" wp14:editId="528A2B2D">
          <wp:simplePos x="0" y="0"/>
          <wp:positionH relativeFrom="margin">
            <wp:posOffset>5067300</wp:posOffset>
          </wp:positionH>
          <wp:positionV relativeFrom="paragraph">
            <wp:posOffset>-241300</wp:posOffset>
          </wp:positionV>
          <wp:extent cx="723900" cy="1045210"/>
          <wp:effectExtent l="0" t="0" r="0" b="2540"/>
          <wp:wrapSquare wrapText="bothSides"/>
          <wp:docPr id="19" name="Imagen 19" descr="http://www.welshcopper.org.uk/en/getfile.php?type=site_images&amp;id=WoC%20-%20Logo%20-%20USACH.jpg&amp;tn=2&amp;pro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lshcopper.org.uk/en/getfile.php?type=site_images&amp;id=WoC%20-%20Logo%20-%20USACH.jpg&amp;tn=2&amp;prop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C85">
      <w:rPr>
        <w:rFonts w:eastAsia="Times New Roman" w:cs="Arial"/>
        <w:b/>
      </w:rPr>
      <w:t>UNIVERSIDAD DE SANTIAGO DE CHILE</w:t>
    </w:r>
  </w:p>
  <w:p w:rsidR="00A86F6D" w:rsidRPr="00CA2C85" w:rsidRDefault="00A86F6D" w:rsidP="00547DF8">
    <w:pPr>
      <w:jc w:val="center"/>
      <w:rPr>
        <w:rFonts w:cs="Arial"/>
        <w:b/>
      </w:rPr>
    </w:pPr>
    <w:r w:rsidRPr="00CA2C85">
      <w:rPr>
        <w:rFonts w:eastAsia="Times New Roman" w:cs="Arial"/>
        <w:b/>
      </w:rPr>
      <w:t>FACULTAD DE INGENIERÍA</w:t>
    </w:r>
  </w:p>
  <w:p w:rsidR="00A86F6D" w:rsidRPr="00CA2C85" w:rsidRDefault="00A86F6D" w:rsidP="00547DF8">
    <w:pPr>
      <w:jc w:val="center"/>
      <w:rPr>
        <w:rFonts w:eastAsia="Times New Roman" w:cs="Arial"/>
        <w:b/>
      </w:rPr>
    </w:pPr>
    <w:r>
      <w:rPr>
        <w:rFonts w:eastAsia="Times New Roman" w:cs="Arial"/>
        <w:b/>
      </w:rPr>
      <w:t>DEPARTAMENTO DE INFORMÁTICA</w:t>
    </w:r>
  </w:p>
  <w:p w:rsidR="00A86F6D" w:rsidRDefault="00A86F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F6D" w:rsidRDefault="00A86F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9E2"/>
    <w:multiLevelType w:val="hybridMultilevel"/>
    <w:tmpl w:val="F544BD66"/>
    <w:lvl w:ilvl="0" w:tplc="8A2654F6">
      <w:start w:val="1"/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4562089A"/>
    <w:multiLevelType w:val="multilevel"/>
    <w:tmpl w:val="430C6EBA"/>
    <w:lvl w:ilvl="0">
      <w:start w:val="1"/>
      <w:numFmt w:val="decimal"/>
      <w:pStyle w:val="Ttulo1"/>
      <w:lvlText w:val="CAPÍTULO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D77EFE"/>
    <w:multiLevelType w:val="hybridMultilevel"/>
    <w:tmpl w:val="68E0E868"/>
    <w:lvl w:ilvl="0" w:tplc="1C8A5B5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3F"/>
    <w:rsid w:val="00097BBA"/>
    <w:rsid w:val="000C5379"/>
    <w:rsid w:val="001034F7"/>
    <w:rsid w:val="0012194B"/>
    <w:rsid w:val="00161D72"/>
    <w:rsid w:val="00174A1A"/>
    <w:rsid w:val="00190889"/>
    <w:rsid w:val="001A3997"/>
    <w:rsid w:val="001A666C"/>
    <w:rsid w:val="001C33C7"/>
    <w:rsid w:val="001C576E"/>
    <w:rsid w:val="001D4966"/>
    <w:rsid w:val="00211E79"/>
    <w:rsid w:val="0021287E"/>
    <w:rsid w:val="002140B8"/>
    <w:rsid w:val="00293A31"/>
    <w:rsid w:val="002B3470"/>
    <w:rsid w:val="002E5CDA"/>
    <w:rsid w:val="002F2E0D"/>
    <w:rsid w:val="00325609"/>
    <w:rsid w:val="00351D2D"/>
    <w:rsid w:val="00354C07"/>
    <w:rsid w:val="00366E6C"/>
    <w:rsid w:val="0039031B"/>
    <w:rsid w:val="00421066"/>
    <w:rsid w:val="00424E2A"/>
    <w:rsid w:val="00463059"/>
    <w:rsid w:val="00474F14"/>
    <w:rsid w:val="004B6015"/>
    <w:rsid w:val="005047C4"/>
    <w:rsid w:val="005058F6"/>
    <w:rsid w:val="005222EA"/>
    <w:rsid w:val="005263BF"/>
    <w:rsid w:val="00547DF8"/>
    <w:rsid w:val="005C7256"/>
    <w:rsid w:val="005F5A0C"/>
    <w:rsid w:val="005F6854"/>
    <w:rsid w:val="00613110"/>
    <w:rsid w:val="0061317E"/>
    <w:rsid w:val="006508FA"/>
    <w:rsid w:val="006814EA"/>
    <w:rsid w:val="006A5E4B"/>
    <w:rsid w:val="007077C4"/>
    <w:rsid w:val="00715C34"/>
    <w:rsid w:val="00756CFD"/>
    <w:rsid w:val="007A6EC8"/>
    <w:rsid w:val="00812F91"/>
    <w:rsid w:val="00816404"/>
    <w:rsid w:val="00822003"/>
    <w:rsid w:val="00822CC0"/>
    <w:rsid w:val="00835606"/>
    <w:rsid w:val="008406C1"/>
    <w:rsid w:val="008C0C0F"/>
    <w:rsid w:val="008E5C85"/>
    <w:rsid w:val="008F44E7"/>
    <w:rsid w:val="00902905"/>
    <w:rsid w:val="0091379E"/>
    <w:rsid w:val="009179D8"/>
    <w:rsid w:val="009615B2"/>
    <w:rsid w:val="009939AD"/>
    <w:rsid w:val="00A118BE"/>
    <w:rsid w:val="00A34D74"/>
    <w:rsid w:val="00A45C8F"/>
    <w:rsid w:val="00A63553"/>
    <w:rsid w:val="00A77188"/>
    <w:rsid w:val="00A8417D"/>
    <w:rsid w:val="00A86F6D"/>
    <w:rsid w:val="00A92B12"/>
    <w:rsid w:val="00AC2096"/>
    <w:rsid w:val="00B113C0"/>
    <w:rsid w:val="00B57047"/>
    <w:rsid w:val="00B61BFB"/>
    <w:rsid w:val="00B96ED1"/>
    <w:rsid w:val="00BA6B52"/>
    <w:rsid w:val="00BD35A3"/>
    <w:rsid w:val="00BD42E8"/>
    <w:rsid w:val="00C1122A"/>
    <w:rsid w:val="00C32A58"/>
    <w:rsid w:val="00C6629C"/>
    <w:rsid w:val="00C72EE1"/>
    <w:rsid w:val="00C83D45"/>
    <w:rsid w:val="00CA0BB9"/>
    <w:rsid w:val="00CA7080"/>
    <w:rsid w:val="00CC1372"/>
    <w:rsid w:val="00CC2DBF"/>
    <w:rsid w:val="00D155A3"/>
    <w:rsid w:val="00D2407E"/>
    <w:rsid w:val="00D667EE"/>
    <w:rsid w:val="00D86333"/>
    <w:rsid w:val="00D94F9D"/>
    <w:rsid w:val="00DD6DEA"/>
    <w:rsid w:val="00DE3E3F"/>
    <w:rsid w:val="00DE559A"/>
    <w:rsid w:val="00EA2079"/>
    <w:rsid w:val="00EB220E"/>
    <w:rsid w:val="00EB3266"/>
    <w:rsid w:val="00F33952"/>
    <w:rsid w:val="00F57B88"/>
    <w:rsid w:val="00FB690C"/>
    <w:rsid w:val="00FD2326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A162E8-91F6-4C7D-B826-224BC842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40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35606"/>
    <w:pPr>
      <w:keepNext/>
      <w:keepLines/>
      <w:numPr>
        <w:numId w:val="12"/>
      </w:numPr>
      <w:spacing w:after="0" w:line="360" w:lineRule="auto"/>
      <w:mirrorIndents/>
      <w:jc w:val="both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35606"/>
    <w:pPr>
      <w:keepNext/>
      <w:keepLines/>
      <w:numPr>
        <w:ilvl w:val="1"/>
        <w:numId w:val="12"/>
      </w:numPr>
      <w:spacing w:after="0" w:line="360" w:lineRule="auto"/>
      <w:mirrorIndents/>
      <w:jc w:val="both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6404"/>
    <w:pPr>
      <w:keepNext/>
      <w:keepLines/>
      <w:numPr>
        <w:ilvl w:val="2"/>
        <w:numId w:val="12"/>
      </w:numPr>
      <w:spacing w:after="0" w:line="360" w:lineRule="auto"/>
      <w:mirrorIndents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A6B52"/>
    <w:pPr>
      <w:keepNext/>
      <w:keepLines/>
      <w:numPr>
        <w:ilvl w:val="3"/>
        <w:numId w:val="8"/>
      </w:numPr>
      <w:spacing w:after="0" w:line="360" w:lineRule="auto"/>
      <w:mirrorIndents/>
      <w:jc w:val="both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5606"/>
    <w:pPr>
      <w:keepNext/>
      <w:keepLines/>
      <w:numPr>
        <w:ilvl w:val="4"/>
        <w:numId w:val="12"/>
      </w:numPr>
      <w:spacing w:before="200" w:after="0" w:line="360" w:lineRule="auto"/>
      <w:mirrorIndents/>
      <w:jc w:val="both"/>
      <w:outlineLvl w:val="4"/>
    </w:pPr>
    <w:rPr>
      <w:rFonts w:ascii="Times New Roman" w:eastAsiaTheme="majorEastAsia" w:hAnsi="Times New Roman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5606"/>
    <w:rPr>
      <w:rFonts w:ascii="Arial" w:eastAsiaTheme="majorEastAsia" w:hAnsi="Arial" w:cstheme="majorBidi"/>
      <w:b/>
      <w:bCs/>
      <w:caps/>
      <w:sz w:val="32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5C7256"/>
    <w:rPr>
      <w:rFonts w:ascii="Times New Roman" w:eastAsiaTheme="majorEastAsia" w:hAnsi="Times New Roman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D8633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35606"/>
    <w:rPr>
      <w:rFonts w:ascii="Arial" w:eastAsiaTheme="majorEastAsia" w:hAnsi="Arial" w:cstheme="majorBidi"/>
      <w:b/>
      <w:bCs/>
      <w:cap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6404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A6B52"/>
    <w:rPr>
      <w:rFonts w:ascii="Arial" w:eastAsiaTheme="majorEastAsia" w:hAnsi="Arial" w:cstheme="majorBidi"/>
      <w:bCs/>
      <w:i/>
      <w:iCs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E3E3F"/>
    <w:pPr>
      <w:numPr>
        <w:numId w:val="0"/>
      </w:numPr>
      <w:spacing w:before="240" w:line="259" w:lineRule="auto"/>
      <w:mirrorIndents w:val="0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DE3E3F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E3E3F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3E3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12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77188"/>
    <w:pPr>
      <w:spacing w:after="0"/>
      <w:ind w:left="480" w:hanging="480"/>
    </w:pPr>
    <w:rPr>
      <w:rFonts w:asciiTheme="minorHAnsi" w:hAnsiTheme="minorHAnsi"/>
      <w:smallCaps/>
      <w:sz w:val="20"/>
      <w:szCs w:val="20"/>
    </w:rPr>
  </w:style>
  <w:style w:type="paragraph" w:styleId="Prrafodelista">
    <w:name w:val="List Paragraph"/>
    <w:basedOn w:val="Normal"/>
    <w:uiPriority w:val="34"/>
    <w:qFormat/>
    <w:rsid w:val="00B61BFB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C83D45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83D45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83D4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83D45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83D45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83D45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10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106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106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12F91"/>
    <w:rPr>
      <w:color w:val="808080"/>
    </w:rPr>
  </w:style>
  <w:style w:type="table" w:styleId="Tablaconcuadrcula">
    <w:name w:val="Table Grid"/>
    <w:basedOn w:val="Tablanormal"/>
    <w:uiPriority w:val="39"/>
    <w:rsid w:val="0054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DF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7D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DF8"/>
    <w:rPr>
      <w:rFonts w:ascii="Arial" w:hAnsi="Arial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1C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C10F-F8C0-487B-A897-00A70BA5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4</TotalTime>
  <Pages>4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Iván Miranda Gipoulou</dc:creator>
  <cp:keywords/>
  <dc:description/>
  <cp:lastModifiedBy>Cuenta Microsoft</cp:lastModifiedBy>
  <cp:revision>8</cp:revision>
  <cp:lastPrinted>2015-05-05T02:56:00Z</cp:lastPrinted>
  <dcterms:created xsi:type="dcterms:W3CDTF">2015-05-11T19:45:00Z</dcterms:created>
  <dcterms:modified xsi:type="dcterms:W3CDTF">2015-11-12T16:44:00Z</dcterms:modified>
</cp:coreProperties>
</file>